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6A23A" w14:textId="77777777" w:rsidR="00280547" w:rsidRPr="007D3052" w:rsidRDefault="007D3052" w:rsidP="00BC056A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F0F3E" wp14:editId="0994BE9E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734050" cy="54292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25CE" id="Prostokąt 5" o:spid="_x0000_s1026" style="position:absolute;margin-left:400.3pt;margin-top:24.8pt;width:451.5pt;height:42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" fillcolor="#bfbfbf [2412]" strokecolor="#1f4d78 [1604]" strokeweight="1pt">
                <v:path arrowok="t"/>
                <w10:wrap anchorx="margin"/>
              </v:rect>
            </w:pict>
          </mc:Fallback>
        </mc:AlternateConten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                 </w:t>
      </w:r>
      <w:r w:rsidRPr="007D3052">
        <w:rPr>
          <w:rFonts w:ascii="Arial" w:hAnsi="Arial" w:cs="Arial"/>
          <w:b/>
          <w:iCs/>
          <w:sz w:val="20"/>
          <w:szCs w:val="20"/>
        </w:rPr>
        <w:t>Załącznik Nr 3</w:t>
      </w:r>
      <w:r w:rsidR="00A913CE" w:rsidRPr="007D3052">
        <w:rPr>
          <w:rFonts w:ascii="Arial" w:hAnsi="Arial" w:cs="Arial"/>
          <w:b/>
          <w:iCs/>
          <w:sz w:val="20"/>
          <w:szCs w:val="20"/>
        </w:rPr>
        <w:tab/>
      </w:r>
    </w:p>
    <w:p w14:paraId="5D4A51A7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072B518F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23E47EEB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FE5B80B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AD23A16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E0B51C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434C4B61" w14:textId="3B0ED46E" w:rsidR="003B6099" w:rsidRPr="00C003F5" w:rsidRDefault="00A50D76" w:rsidP="00A50D76">
      <w:pPr>
        <w:jc w:val="both"/>
        <w:rPr>
          <w:rFonts w:ascii="Arial" w:hAnsi="Arial" w:cs="Arial"/>
          <w:sz w:val="24"/>
          <w:szCs w:val="24"/>
        </w:rPr>
      </w:pPr>
      <w:r w:rsidRPr="00EC32AE">
        <w:rPr>
          <w:rFonts w:ascii="Arial" w:hAnsi="Arial" w:cs="Arial"/>
          <w:sz w:val="24"/>
          <w:szCs w:val="24"/>
        </w:rPr>
        <w:t xml:space="preserve">Nawiązując do zamieszczonej informacji, o której mowa w art. 86 ust. 5 ustawy </w:t>
      </w:r>
      <w:r w:rsidR="00EB6B1B" w:rsidRPr="00CA3863">
        <w:rPr>
          <w:rFonts w:ascii="Arial" w:hAnsi="Arial" w:cs="Arial"/>
          <w:sz w:val="24"/>
          <w:szCs w:val="24"/>
        </w:rPr>
        <w:t xml:space="preserve">Prawo </w:t>
      </w:r>
      <w:r w:rsidRPr="00280547">
        <w:rPr>
          <w:rFonts w:ascii="Arial" w:hAnsi="Arial" w:cs="Arial"/>
          <w:sz w:val="24"/>
          <w:szCs w:val="24"/>
        </w:rPr>
        <w:t xml:space="preserve">zamówień </w:t>
      </w:r>
      <w:r w:rsidRPr="00C003F5">
        <w:rPr>
          <w:rFonts w:ascii="Arial" w:hAnsi="Arial" w:cs="Arial"/>
          <w:sz w:val="24"/>
          <w:szCs w:val="24"/>
        </w:rPr>
        <w:t xml:space="preserve">publicznych w postępowaniu o udzielenie zamówienia publicznego </w:t>
      </w:r>
      <w:r w:rsidR="002C6026" w:rsidRPr="00C003F5">
        <w:rPr>
          <w:rFonts w:ascii="Arial" w:hAnsi="Arial" w:cs="Arial"/>
          <w:sz w:val="24"/>
          <w:szCs w:val="24"/>
        </w:rPr>
        <w:br/>
      </w:r>
      <w:r w:rsidRPr="00C003F5">
        <w:rPr>
          <w:rFonts w:ascii="Arial" w:hAnsi="Arial" w:cs="Arial"/>
          <w:sz w:val="24"/>
          <w:szCs w:val="24"/>
        </w:rPr>
        <w:t>na</w:t>
      </w:r>
      <w:r w:rsidR="005E444B" w:rsidRPr="00C003F5">
        <w:rPr>
          <w:rFonts w:ascii="Arial" w:hAnsi="Arial" w:cs="Arial"/>
          <w:sz w:val="24"/>
          <w:szCs w:val="24"/>
        </w:rPr>
        <w:t xml:space="preserve"> </w:t>
      </w:r>
      <w:r w:rsidR="00F44376">
        <w:rPr>
          <w:rFonts w:ascii="Arial" w:hAnsi="Arial" w:cs="Arial"/>
          <w:sz w:val="24"/>
          <w:szCs w:val="24"/>
        </w:rPr>
        <w:t>„</w:t>
      </w:r>
      <w:r w:rsidR="00235E22">
        <w:rPr>
          <w:rFonts w:ascii="Arial" w:hAnsi="Arial" w:cs="Arial"/>
          <w:b/>
          <w:sz w:val="24"/>
          <w:szCs w:val="24"/>
        </w:rPr>
        <w:t>u</w:t>
      </w:r>
      <w:r w:rsidR="00235E22" w:rsidRPr="00CD3404">
        <w:rPr>
          <w:rFonts w:ascii="Arial" w:hAnsi="Arial" w:cs="Arial"/>
          <w:b/>
          <w:sz w:val="24"/>
          <w:szCs w:val="24"/>
        </w:rPr>
        <w:t>sług</w:t>
      </w:r>
      <w:r w:rsidR="00235E22">
        <w:rPr>
          <w:rFonts w:ascii="Arial" w:hAnsi="Arial" w:cs="Arial"/>
          <w:b/>
          <w:sz w:val="24"/>
          <w:szCs w:val="24"/>
        </w:rPr>
        <w:t>ę</w:t>
      </w:r>
      <w:r w:rsidR="00235E22" w:rsidRPr="00CD3404">
        <w:rPr>
          <w:rFonts w:ascii="Arial" w:hAnsi="Arial" w:cs="Arial"/>
          <w:b/>
          <w:sz w:val="24"/>
          <w:szCs w:val="24"/>
        </w:rPr>
        <w:t xml:space="preserve"> udzielenia długoterminowego kredytu w wysokości </w:t>
      </w:r>
      <w:r w:rsidR="00942E8D">
        <w:rPr>
          <w:rFonts w:ascii="Arial" w:hAnsi="Arial" w:cs="Arial"/>
          <w:b/>
          <w:sz w:val="24"/>
          <w:szCs w:val="24"/>
        </w:rPr>
        <w:t>5 </w:t>
      </w:r>
      <w:r w:rsidR="00A47B05">
        <w:rPr>
          <w:rFonts w:ascii="Arial" w:hAnsi="Arial" w:cs="Arial"/>
          <w:b/>
          <w:sz w:val="24"/>
          <w:szCs w:val="24"/>
        </w:rPr>
        <w:t>0</w:t>
      </w:r>
      <w:r w:rsidR="00942E8D">
        <w:rPr>
          <w:rFonts w:ascii="Arial" w:hAnsi="Arial" w:cs="Arial"/>
          <w:b/>
          <w:sz w:val="24"/>
          <w:szCs w:val="24"/>
        </w:rPr>
        <w:t>00 000</w:t>
      </w:r>
      <w:r w:rsidR="00235E22" w:rsidRPr="00CD3404">
        <w:rPr>
          <w:rFonts w:ascii="Arial" w:hAnsi="Arial" w:cs="Arial"/>
          <w:b/>
          <w:sz w:val="24"/>
          <w:szCs w:val="24"/>
        </w:rPr>
        <w:t xml:space="preserve"> zł</w:t>
      </w:r>
      <w:r w:rsidR="005E444B" w:rsidRPr="00C003F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5E444B" w:rsidRPr="00C003F5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Pr="00C003F5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C003F5">
        <w:rPr>
          <w:rFonts w:ascii="Arial" w:hAnsi="Arial" w:cs="Arial"/>
          <w:b/>
          <w:sz w:val="24"/>
          <w:szCs w:val="24"/>
        </w:rPr>
        <w:t>oświadczamy, że</w:t>
      </w:r>
      <w:r w:rsidRPr="00C003F5">
        <w:rPr>
          <w:rFonts w:ascii="Arial" w:hAnsi="Arial" w:cs="Arial"/>
          <w:sz w:val="24"/>
          <w:szCs w:val="24"/>
        </w:rPr>
        <w:t xml:space="preserve"> </w:t>
      </w:r>
    </w:p>
    <w:p w14:paraId="60F4A23A" w14:textId="77777777" w:rsidR="00A50D76" w:rsidRDefault="00A50D76" w:rsidP="00A50D76">
      <w:pPr>
        <w:spacing w:after="0"/>
        <w:jc w:val="both"/>
        <w:rPr>
          <w:rFonts w:ascii="Arial" w:hAnsi="Arial" w:cs="Arial"/>
        </w:rPr>
      </w:pPr>
    </w:p>
    <w:p w14:paraId="24006AAE" w14:textId="77777777"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3F09665C" w14:textId="77777777"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66A8A665" w14:textId="77777777"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6F045BC3" w14:textId="77777777" w:rsidR="00A50D76" w:rsidRPr="0032496C" w:rsidRDefault="00A50D76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15413756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308BEB5A" w14:textId="77777777" w:rsidTr="00E2395E">
        <w:tc>
          <w:tcPr>
            <w:tcW w:w="810" w:type="dxa"/>
            <w:vAlign w:val="center"/>
          </w:tcPr>
          <w:p w14:paraId="01F49C83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2024FEE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6535E9A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07610866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26EEA7C5" w14:textId="77777777" w:rsidTr="00E2395E">
        <w:tc>
          <w:tcPr>
            <w:tcW w:w="810" w:type="dxa"/>
            <w:vAlign w:val="center"/>
          </w:tcPr>
          <w:p w14:paraId="02D09B50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17E307B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BAB74B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BA93F4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50DB4C05" w14:textId="77777777" w:rsidTr="00E2395E">
        <w:tc>
          <w:tcPr>
            <w:tcW w:w="810" w:type="dxa"/>
            <w:vAlign w:val="center"/>
          </w:tcPr>
          <w:p w14:paraId="2CA703F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1E4FD494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79AEDE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0DA6BE32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1749FE63" w14:textId="77777777" w:rsidTr="00E2395E">
        <w:tc>
          <w:tcPr>
            <w:tcW w:w="810" w:type="dxa"/>
            <w:vAlign w:val="center"/>
          </w:tcPr>
          <w:p w14:paraId="08003D14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C33D2E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3B2EA8F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08148BF6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CB0E147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78BF14F1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55934B93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0EC72125" w14:textId="77777777"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084F3AA6" w14:textId="77777777"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14:paraId="62899A3D" w14:textId="77777777" w:rsidR="00E2395E" w:rsidRPr="00E2395E" w:rsidRDefault="00E2395E" w:rsidP="003B6099">
      <w:pPr>
        <w:jc w:val="both"/>
        <w:rPr>
          <w:rFonts w:ascii="Arial" w:hAnsi="Arial" w:cs="Arial"/>
          <w:iCs/>
        </w:rPr>
      </w:pPr>
    </w:p>
    <w:sectPr w:rsidR="00E2395E" w:rsidRPr="00E2395E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52F6" w14:textId="77777777" w:rsidR="00EE40BE" w:rsidRDefault="00EE40BE" w:rsidP="0038231F">
      <w:pPr>
        <w:spacing w:after="0" w:line="240" w:lineRule="auto"/>
      </w:pPr>
      <w:r>
        <w:separator/>
      </w:r>
    </w:p>
  </w:endnote>
  <w:endnote w:type="continuationSeparator" w:id="0">
    <w:p w14:paraId="0FC05B88" w14:textId="77777777" w:rsidR="00EE40BE" w:rsidRDefault="00EE40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6196" w14:textId="77777777" w:rsidR="00EE40BE" w:rsidRDefault="00EE40BE" w:rsidP="0038231F">
      <w:pPr>
        <w:spacing w:after="0" w:line="240" w:lineRule="auto"/>
      </w:pPr>
      <w:r>
        <w:separator/>
      </w:r>
    </w:p>
  </w:footnote>
  <w:footnote w:type="continuationSeparator" w:id="0">
    <w:p w14:paraId="4D6E58B0" w14:textId="77777777" w:rsidR="00EE40BE" w:rsidRDefault="00EE40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250"/>
    <w:rsid w:val="000303EE"/>
    <w:rsid w:val="00065F8E"/>
    <w:rsid w:val="00073C3D"/>
    <w:rsid w:val="000809B6"/>
    <w:rsid w:val="000B1025"/>
    <w:rsid w:val="000B54D1"/>
    <w:rsid w:val="000C021E"/>
    <w:rsid w:val="000C18AF"/>
    <w:rsid w:val="000C4254"/>
    <w:rsid w:val="000D6F17"/>
    <w:rsid w:val="000D73C4"/>
    <w:rsid w:val="000E4D37"/>
    <w:rsid w:val="000F10F8"/>
    <w:rsid w:val="00101F93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5FE3"/>
    <w:rsid w:val="001F73BB"/>
    <w:rsid w:val="00203A40"/>
    <w:rsid w:val="002168A8"/>
    <w:rsid w:val="00220A2A"/>
    <w:rsid w:val="00235E22"/>
    <w:rsid w:val="00255142"/>
    <w:rsid w:val="00256CEC"/>
    <w:rsid w:val="00262D61"/>
    <w:rsid w:val="00271927"/>
    <w:rsid w:val="002768F5"/>
    <w:rsid w:val="00280547"/>
    <w:rsid w:val="002815AC"/>
    <w:rsid w:val="00290B01"/>
    <w:rsid w:val="002C1C7B"/>
    <w:rsid w:val="002C4948"/>
    <w:rsid w:val="002C6026"/>
    <w:rsid w:val="002E0A0E"/>
    <w:rsid w:val="002E641A"/>
    <w:rsid w:val="002E7B15"/>
    <w:rsid w:val="003000C3"/>
    <w:rsid w:val="00313417"/>
    <w:rsid w:val="00313911"/>
    <w:rsid w:val="0032571A"/>
    <w:rsid w:val="00326AD3"/>
    <w:rsid w:val="00333209"/>
    <w:rsid w:val="00337073"/>
    <w:rsid w:val="00350CD9"/>
    <w:rsid w:val="00351F8A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00F45"/>
    <w:rsid w:val="00414ACE"/>
    <w:rsid w:val="00420AEF"/>
    <w:rsid w:val="00434CC2"/>
    <w:rsid w:val="004609F1"/>
    <w:rsid w:val="004651B5"/>
    <w:rsid w:val="004730E6"/>
    <w:rsid w:val="004761C6"/>
    <w:rsid w:val="00476E7D"/>
    <w:rsid w:val="00482F6E"/>
    <w:rsid w:val="00484F88"/>
    <w:rsid w:val="004C4854"/>
    <w:rsid w:val="004D7E48"/>
    <w:rsid w:val="004E4083"/>
    <w:rsid w:val="004F23F7"/>
    <w:rsid w:val="004F40EF"/>
    <w:rsid w:val="00511ADB"/>
    <w:rsid w:val="0051679F"/>
    <w:rsid w:val="00520174"/>
    <w:rsid w:val="00523879"/>
    <w:rsid w:val="00557AB5"/>
    <w:rsid w:val="005641F0"/>
    <w:rsid w:val="00575956"/>
    <w:rsid w:val="00583529"/>
    <w:rsid w:val="005B36DF"/>
    <w:rsid w:val="005C39CA"/>
    <w:rsid w:val="005D4E8E"/>
    <w:rsid w:val="005E176A"/>
    <w:rsid w:val="005E444B"/>
    <w:rsid w:val="006175C7"/>
    <w:rsid w:val="006318ED"/>
    <w:rsid w:val="00634311"/>
    <w:rsid w:val="00642CB6"/>
    <w:rsid w:val="0066722C"/>
    <w:rsid w:val="00695AA3"/>
    <w:rsid w:val="006A3A1F"/>
    <w:rsid w:val="006A52B6"/>
    <w:rsid w:val="006F0034"/>
    <w:rsid w:val="006F3A9A"/>
    <w:rsid w:val="006F3D32"/>
    <w:rsid w:val="007118F0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3052"/>
    <w:rsid w:val="007D3919"/>
    <w:rsid w:val="007D5B61"/>
    <w:rsid w:val="007E2F69"/>
    <w:rsid w:val="007E6389"/>
    <w:rsid w:val="00804F07"/>
    <w:rsid w:val="00825A09"/>
    <w:rsid w:val="00830AB1"/>
    <w:rsid w:val="00833FCD"/>
    <w:rsid w:val="00842991"/>
    <w:rsid w:val="00855069"/>
    <w:rsid w:val="00867631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11104"/>
    <w:rsid w:val="0091264E"/>
    <w:rsid w:val="009151B3"/>
    <w:rsid w:val="009301A2"/>
    <w:rsid w:val="00942E8D"/>
    <w:rsid w:val="0094388E"/>
    <w:rsid w:val="009440B7"/>
    <w:rsid w:val="00952535"/>
    <w:rsid w:val="00956C26"/>
    <w:rsid w:val="00960337"/>
    <w:rsid w:val="00973A8F"/>
    <w:rsid w:val="00975019"/>
    <w:rsid w:val="00975C49"/>
    <w:rsid w:val="009872D9"/>
    <w:rsid w:val="009C7756"/>
    <w:rsid w:val="00A126BC"/>
    <w:rsid w:val="00A15F7E"/>
    <w:rsid w:val="00A166B0"/>
    <w:rsid w:val="00A22DCF"/>
    <w:rsid w:val="00A24C2D"/>
    <w:rsid w:val="00A276E4"/>
    <w:rsid w:val="00A2798F"/>
    <w:rsid w:val="00A3062E"/>
    <w:rsid w:val="00A347DE"/>
    <w:rsid w:val="00A47B05"/>
    <w:rsid w:val="00A50D76"/>
    <w:rsid w:val="00A726B2"/>
    <w:rsid w:val="00A913CE"/>
    <w:rsid w:val="00AD159F"/>
    <w:rsid w:val="00AE3A25"/>
    <w:rsid w:val="00AE6FF2"/>
    <w:rsid w:val="00B0088C"/>
    <w:rsid w:val="00B0165A"/>
    <w:rsid w:val="00B11769"/>
    <w:rsid w:val="00B15219"/>
    <w:rsid w:val="00B15FD3"/>
    <w:rsid w:val="00B32065"/>
    <w:rsid w:val="00B34079"/>
    <w:rsid w:val="00B4427C"/>
    <w:rsid w:val="00B8005E"/>
    <w:rsid w:val="00B90E42"/>
    <w:rsid w:val="00BB0C3C"/>
    <w:rsid w:val="00BC056A"/>
    <w:rsid w:val="00BD4986"/>
    <w:rsid w:val="00C003F5"/>
    <w:rsid w:val="00C014B5"/>
    <w:rsid w:val="00C06578"/>
    <w:rsid w:val="00C13D38"/>
    <w:rsid w:val="00C4103F"/>
    <w:rsid w:val="00C42431"/>
    <w:rsid w:val="00C57DEB"/>
    <w:rsid w:val="00C73E1C"/>
    <w:rsid w:val="00C81012"/>
    <w:rsid w:val="00CA3863"/>
    <w:rsid w:val="00CD3C32"/>
    <w:rsid w:val="00CD63D8"/>
    <w:rsid w:val="00CE401A"/>
    <w:rsid w:val="00D23F3D"/>
    <w:rsid w:val="00D34D9A"/>
    <w:rsid w:val="00D409DE"/>
    <w:rsid w:val="00D42C9B"/>
    <w:rsid w:val="00D531D5"/>
    <w:rsid w:val="00D6482E"/>
    <w:rsid w:val="00D7532C"/>
    <w:rsid w:val="00DA6EC7"/>
    <w:rsid w:val="00DB49F2"/>
    <w:rsid w:val="00DC4019"/>
    <w:rsid w:val="00DD146A"/>
    <w:rsid w:val="00DD3E9D"/>
    <w:rsid w:val="00DF0575"/>
    <w:rsid w:val="00E022A1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B07B2"/>
    <w:rsid w:val="00EB6B1B"/>
    <w:rsid w:val="00EB7CDE"/>
    <w:rsid w:val="00EC32AE"/>
    <w:rsid w:val="00EE1FBF"/>
    <w:rsid w:val="00EE2826"/>
    <w:rsid w:val="00EE40BE"/>
    <w:rsid w:val="00EF74CA"/>
    <w:rsid w:val="00F04280"/>
    <w:rsid w:val="00F261BA"/>
    <w:rsid w:val="00F365F2"/>
    <w:rsid w:val="00F43919"/>
    <w:rsid w:val="00F44376"/>
    <w:rsid w:val="00F916A2"/>
    <w:rsid w:val="00FA4B30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9B21"/>
  <w15:docId w15:val="{79097194-0FA5-4D75-A5AC-9CEA5DF5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B232-ABEA-4ED1-98D0-D1090412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Pawel Kowalczyk</cp:lastModifiedBy>
  <cp:revision>6</cp:revision>
  <cp:lastPrinted>2018-05-07T07:27:00Z</cp:lastPrinted>
  <dcterms:created xsi:type="dcterms:W3CDTF">2019-06-09T20:26:00Z</dcterms:created>
  <dcterms:modified xsi:type="dcterms:W3CDTF">2020-10-15T13:27:00Z</dcterms:modified>
</cp:coreProperties>
</file>